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4F32D6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4F32D6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 xml:space="preserve">principio sovrapposizione effetti </w:t>
        </w:r>
        <w:proofErr w:type="spellStart"/>
        <w:r w:rsidR="004F32D6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pse</w:t>
        </w:r>
        <w:proofErr w:type="spellEnd"/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11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  <w:shd w:val="clear" w:color="auto" w:fill="D2DCCC"/>
                </w:rPr>
                <w:t>Esercizio no.1</w:t>
              </w:r>
              <w:r>
                <w:rPr>
                  <w:color w:val="445544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381250" cy="1885950"/>
                    <wp:effectExtent l="19050" t="0" r="0" b="0"/>
                    <wp:wrapSquare wrapText="bothSides"/>
                    <wp:docPr id="674" name="Immagine 14" descr="http://www.edutecnica.altervista.org/elettrotecnica/psex/x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 descr="http://www.edutecnica.altervista.org/elettrotecnica/psex/x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812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1V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  <w:shd w:val="clear" w:color="auto" w:fill="D2DCCC"/>
                </w:rPr>
                <w:t>=?</w:t>
              </w:r>
              <w:r>
                <w:rPr>
                  <w:rStyle w:val="apple-converted-space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=5A ]</w:t>
              </w:r>
              <w:r>
                <w:rPr>
                  <w:rStyle w:val="apple-converted-space"/>
                  <w:rFonts w:ascii="Georgia" w:hAnsi="Georgia"/>
                  <w:color w:val="000000"/>
                  <w:shd w:val="clear" w:color="auto" w:fill="D2DCCC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shd w:val="clear" w:color="auto" w:fill="D2DCCC"/>
                </w:rPr>
                <w:t> 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13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2</w:t>
              </w:r>
              <w:r>
                <w:rPr>
                  <w:rStyle w:val="apple-converted-space"/>
                  <w:b/>
                  <w:bCs/>
                  <w:color w:val="445544"/>
                  <w:spacing w:val="45"/>
                  <w:sz w:val="26"/>
                  <w:szCs w:val="26"/>
                </w:rPr>
                <w:t> 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 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190750" cy="1885950"/>
                    <wp:effectExtent l="19050" t="0" r="0" b="0"/>
                    <wp:wrapSquare wrapText="bothSides"/>
                    <wp:docPr id="673" name="Immagine 15" descr="http://www.edutecnica.altervista.org/elettrotecnica/psex/x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 descr="http://www.edutecnica.altervista.org/elettrotecnica/psex/x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0" cy="1885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7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 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9A ]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 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15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3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 xml:space="preserve"> Utilizzando il </w:t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p.s.e.trovare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 xml:space="preserve"> la corrente 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857500" cy="1895475"/>
                    <wp:effectExtent l="19050" t="0" r="0" b="0"/>
                    <wp:wrapSquare wrapText="bothSides"/>
                    <wp:docPr id="672" name="Immagine 16" descr="http://www.edutecnica.altervista.org/elettrotecnica/psex/x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 descr="http://www.edutecnica.altervista.org/elettrotecnica/psex/x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189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4</w:t>
              </w:r>
              <w:r>
                <w:rPr>
                  <w:rStyle w:val="x"/>
                  <w:rFonts w:ascii="Georgia" w:hAnsi="Georgia"/>
                  <w:color w:val="000000"/>
                </w:rPr>
                <w:t>=2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6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3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I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?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Fonts w:ascii="Georgia" w:hAnsi="Georgia"/>
                  <w:b/>
                  <w:bCs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lastRenderedPageBreak/>
                <w:t>[Risp.:I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5A ]</w:t>
              </w:r>
            </w:hyperlink>
          </w:p>
        </w:tc>
      </w:tr>
      <w:tr w:rsidR="004F32D6" w:rsidTr="004F32D6">
        <w:trPr>
          <w:tblCellSpacing w:w="150" w:type="dxa"/>
        </w:trPr>
        <w:tc>
          <w:tcPr>
            <w:tcW w:w="0" w:type="auto"/>
            <w:vAlign w:val="center"/>
            <w:hideMark/>
          </w:tcPr>
          <w:p w:rsidR="004F32D6" w:rsidRDefault="004F32D6">
            <w:pPr>
              <w:rPr>
                <w:sz w:val="24"/>
                <w:szCs w:val="24"/>
              </w:rPr>
            </w:pPr>
            <w:hyperlink r:id="rId17" w:history="1">
              <w:r>
                <w:rPr>
                  <w:rStyle w:val="t"/>
                  <w:b/>
                  <w:bCs/>
                  <w:color w:val="445544"/>
                  <w:spacing w:val="45"/>
                  <w:sz w:val="26"/>
                  <w:szCs w:val="26"/>
                </w:rPr>
                <w:t>Esercizio no.4</w:t>
              </w:r>
              <w:r>
                <w:rPr>
                  <w:color w:val="445544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  Utilizzando il principio di sovrapposizione degli effetti, determinare il valore della caduta di tensione ai capi di 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Style w:val="x"/>
                  <w:rFonts w:ascii="Georgia" w:hAnsi="Georgia"/>
                  <w:color w:val="000000"/>
                </w:rPr>
                <w:t> 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noProof/>
                  <w:lang w:eastAsia="it-IT"/>
                </w:rPr>
                <w:drawing>
                  <wp:anchor distT="0" distB="0" distL="95250" distR="9525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581275" cy="1771650"/>
                    <wp:effectExtent l="19050" t="0" r="9525" b="0"/>
                    <wp:wrapSquare wrapText="bothSides"/>
                    <wp:docPr id="31" name="Immagine 17" descr="http://www.edutecnica.altervista.org/elettrotecnica/psex/x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 descr="http://www.edutecnica.altervista.org/elettrotecnica/psex/x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812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20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E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3,2V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1</w:t>
              </w:r>
              <w:r>
                <w:rPr>
                  <w:rStyle w:val="x"/>
                  <w:rFonts w:ascii="Georgia" w:hAnsi="Georgia"/>
                  <w:color w:val="000000"/>
                </w:rPr>
                <w:t>=12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0</w:t>
              </w:r>
              <w:r>
                <w:rPr>
                  <w:rStyle w:val="x"/>
                  <w:rFonts w:ascii="Georgia" w:hAnsi="Georgia"/>
                  <w:color w:val="000000"/>
                </w:rPr>
                <w:t>=2,8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2</w:t>
              </w:r>
              <w:r>
                <w:rPr>
                  <w:rStyle w:val="x"/>
                  <w:rFonts w:ascii="Georgia" w:hAnsi="Georgia"/>
                  <w:color w:val="000000"/>
                </w:rPr>
                <w:t>=18KΩ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color w:val="000000"/>
                </w:rPr>
                <w:t>R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3</w:t>
              </w:r>
              <w:r>
                <w:rPr>
                  <w:rStyle w:val="x"/>
                  <w:rFonts w:ascii="Georgia" w:hAnsi="Georgia"/>
                  <w:color w:val="000000"/>
                </w:rPr>
                <w:t>=20KΩ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proofErr w:type="spellStart"/>
              <w:r>
                <w:rPr>
                  <w:rStyle w:val="x"/>
                  <w:rFonts w:ascii="Georgia" w:hAnsi="Georgia"/>
                  <w:color w:val="000000"/>
                </w:rPr>
                <w:t>V</w:t>
              </w:r>
              <w:r>
                <w:rPr>
                  <w:rStyle w:val="x"/>
                  <w:rFonts w:ascii="Georgia" w:hAnsi="Georgia"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color w:val="000000"/>
                </w:rPr>
                <w:t>=</w:t>
              </w:r>
              <w:proofErr w:type="spellEnd"/>
              <w:r>
                <w:rPr>
                  <w:rStyle w:val="x"/>
                  <w:rFonts w:ascii="Georgia" w:hAnsi="Georgia"/>
                  <w:color w:val="000000"/>
                </w:rPr>
                <w:t>?</w:t>
              </w:r>
              <w:r>
                <w:rPr>
                  <w:rStyle w:val="apple-converted-space"/>
                  <w:rFonts w:ascii="Georgia" w:hAnsi="Georgia"/>
                  <w:color w:val="000000"/>
                </w:rPr>
                <w:t> </w:t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Fonts w:ascii="Georgia" w:hAnsi="Georgia"/>
                  <w:color w:val="000000"/>
                </w:rPr>
                <w:br/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[Risp.:V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  <w:vertAlign w:val="subscript"/>
                </w:rPr>
                <w:t>BO</w:t>
              </w:r>
              <w:r>
                <w:rPr>
                  <w:rStyle w:val="x"/>
                  <w:rFonts w:ascii="Georgia" w:hAnsi="Georgia"/>
                  <w:b/>
                  <w:bCs/>
                  <w:color w:val="000000"/>
                </w:rPr>
                <w:t>=2,88 V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utilizzatore è costituito da tre lampade collegate in parallelo e sottoposte alla tensione di 120V. Le lampade hanno stampato i valori della potenza assorbita: 25W, 40W e 60 W. Calcola la corrente e la potenza complessiva assorbita dal gruppo utilizzatore. 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shd w:val="clear" w:color="auto" w:fill="D2DCCC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I=1,041A P=125W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2 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Un generatore eroga una potenza di 3kW su un carico che assorbe complessivamente la corrente di 15A. Calcola il valore della forza elettromotrice E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la resistenza intern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el generatore sapendo che il suo rendimento elettrico è del 96%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8,3V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0,55 ]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3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255Ω alimenta attraverso una linea in rame ( ρ=0,0178 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/m) lunga 50m con sezione 4mm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per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, una stufa elettrica con due elementi riscaldanti in nichel-cromo di resistenza complessiva R=20Ω , che assorbe la corrente di 10A. Calcola la forza elettromotrice del generatore, la potenza assorbita dalla stufa e il rendimento d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inea.Tenendo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 poi in funzione l'apparecchio per 12 ore calcola la quantità di calore sviluppato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E=207V P=2kW 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97,82% 20.640kcal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4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ue resistenze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Ω ed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Ω sono collegate in parallelo ed assorbono complessivamente una corrente di 75A. Calcola le potenze dissipate nelle singole resistenze. 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7,2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8kW 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5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La potenza assorbita da un elettrodomestico sottoposto alla tensione di 150V è di 3kW. Trova i valori della corrente assorbita e della resistenza.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=7,5 Ω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6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o scaldabagno può funzionare con un commutatore in tre posizioni alle quali corrispondono rispettivamente le potenze dissipate di 1kW 1,5kW e 2,5kW. la tensione di alimentazione è di 220V. Calcola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Le resistenze corrispondenti alle tre posizioni del commutator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'energia elettrica assorbita in 12 ore di funzionamento continuo in kWh e la quantità di calore sviluppata col commutatore in posizione di 1,5kW. 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lastRenderedPageBreak/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I=20A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48,4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2,26Ω 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9,36Ω E=18kWh=15.480 kcal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25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7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con forza elettromotrice costante E con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1Ω alimenta, attraverso una linea in rame di resistenza complessiva r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.2Ω un carico costituito da una stufa elettrica di resistenza R e da un motore posti in derivazione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562225" cy="1352550"/>
                    <wp:effectExtent l="19050" t="0" r="9525" b="0"/>
                    <wp:docPr id="1529" name="Immagine 1529" descr="http://www.edutecnica.altervista.org/elettrotecnica/pcontinuax/x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29" descr="http://www.edutecnica.altervista.org/elettrotecnica/pcontinuax/x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62225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 :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La potenza erogata dal generatore, sapendo che la caduta di tensione sulla linea è di 21,6V con l'alimentazione del carico a 220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a potenza perduta sulla line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] Le singole potenze assorbite sui carichi sapendo che la resistenza della stufa è R=36 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 xml:space="preserve">D] La forza elettromotrice E del generatore e quella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del motore sapendo che il rendimento di quest'ultimo è 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=m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0,92.       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.:A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e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4348,8W B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l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388,8W C)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 2916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R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1344W D) 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m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02,4N E=243,4V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8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a potenza erogata dalla forza elettromotrice E=36V sapendo ch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828800" cy="1495425"/>
                    <wp:effectExtent l="19050" t="0" r="0" b="0"/>
                    <wp:wrapSquare wrapText="bothSides"/>
                    <wp:docPr id="30" name="Immagine 11" descr="http://www.edutecnica.altervista.org/elettrotecnica/pcontinuax/x8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://www.edutecnica.altervista.org/elettrotecnica/pcontinuax/x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1495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-12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.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e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619,2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9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9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 generatore di forza elettromotrice E=12V ha resistenza interna 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g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0Ω. Si vuole calcolare la resistenza di utilizzazione R, nelle seguenti condizioni: trasferimento sul carico del 50% della potenza generata, dell'80% e del 10%. In tutti e tre i casi si calcoli la potenza assorbita dall'utilizzatore.       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color w:val="445544"/>
                  <w:sz w:val="24"/>
                  <w:szCs w:val="24"/>
                  <w:lang w:eastAsia="it-IT"/>
                </w:rPr>
                <w:drawing>
                  <wp:inline distT="0" distB="0" distL="0" distR="0">
                    <wp:extent cx="1457325" cy="1295400"/>
                    <wp:effectExtent l="19050" t="0" r="9525" b="0"/>
                    <wp:docPr id="1530" name="Immagine 1530" descr="http://www.edutecnica.altervista.org/elettrotecnica/pcontinuax/x9.png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0" descr="http://www.edutecnica.altervista.org/elettrotecnica/pcontinuax/x9.png">
                              <a:hlinkClick r:id="rId2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57325" cy="1295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50%) R=120Ω P=300mW 80%) R=480Ω P=192mW 10%) R=13,3Ω P=108mW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hyperlink r:id="rId31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0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Una linea bifilare alimenta due utilizzatori che si trovano in luoghi diversi: il primo è posto a 250m dall'inizio della linea e assorbe una corrente di 30A mentre il secondo è posto a 400m dal primo e assorbe una corrente di 20A, sapendo che la linea è costituita da un conduttore in rame bifilare del diametro di 6,5mm e che la minima tensione di alimentazione dei due carichi è di 200V,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lastRenderedPageBreak/>
                <w:drawing>
                  <wp:inline distT="0" distB="0" distL="0" distR="0">
                    <wp:extent cx="2095500" cy="1352550"/>
                    <wp:effectExtent l="19050" t="0" r="0" b="0"/>
                    <wp:docPr id="1531" name="Immagine 1531" descr="http://www.edutecnica.altervista.org/elettrotecnica/pcontinuax/x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31" descr="http://www.edutecnica.altervista.org/elettrotecnica/pcontinuax/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: 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1] La tensione necessaria per alimentare correttamente la linea, la potenza assorbita dai due carichi e il rendimento di trasferimento.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2] Nel caso sia allacciato solo il secondo carico trova la tensione cui è sottoposto, la potenza assorbita e il rendimento di trasferimento.  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[</w:t>
              </w:r>
              <w:proofErr w:type="spellStart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Risp</w:t>
              </w:r>
              <w:proofErr w:type="spellEnd"/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.: A)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AB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221,6V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6,258k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4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 =92,5% B) V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val="en-US"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 xml:space="preserve">=208V P2=4,312kW 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η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val="en-US" w:eastAsia="it-IT"/>
                </w:rPr>
                <w:t>=93,5% 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3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1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si vuole conoscere la potenza erogata dalla linea di alimentazione avente resistenza interna trascurabile  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771650" cy="1352550"/>
                    <wp:effectExtent l="19050" t="0" r="0" b="0"/>
                    <wp:wrapSquare wrapText="bothSides"/>
                    <wp:docPr id="29" name="Immagine 12" descr="http://www.edutecnica.altervista.org/elettrotecnica/pcontinuax/x1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www.edutecnica.altervista.org/elettrotecnica/pcontinuax/x1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1650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=24V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br/>
                <w:t>[Risp.:324mW]</w:t>
              </w:r>
            </w:hyperlink>
          </w:p>
        </w:tc>
      </w:tr>
      <w:tr w:rsidR="0094156A" w:rsidRPr="0094156A" w:rsidTr="0094156A">
        <w:trPr>
          <w:tblCellSpacing w:w="150" w:type="dxa"/>
        </w:trPr>
        <w:tc>
          <w:tcPr>
            <w:tcW w:w="0" w:type="auto"/>
            <w:vAlign w:val="center"/>
            <w:hideMark/>
          </w:tcPr>
          <w:p w:rsidR="0094156A" w:rsidRPr="0094156A" w:rsidRDefault="0094156A" w:rsidP="00941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5" w:history="1">
              <w:r w:rsidRPr="0094156A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2</w:t>
              </w:r>
              <w:r w:rsidRPr="0094156A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Calcola nel circuito le potenze assorbite dalle singole resistenze  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it-IT"/>
                </w:rPr>
                <w:drawing>
                  <wp:anchor distT="190500" distB="190500" distL="190500" distR="190500" simplePos="0" relativeHeight="251658240" behindDoc="0" locked="0" layoutInCell="1" allowOverlap="0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2124075" cy="1143000"/>
                    <wp:effectExtent l="19050" t="0" r="9525" b="0"/>
                    <wp:wrapSquare wrapText="bothSides"/>
                    <wp:docPr id="28" name="Immagine 13" descr="http://www.edutecnica.altervista.org/elettrotecnica/pcontinuax/x1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://www.edutecnica.altervista.org/elettrotecnica/pcontinuax/x1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4075" cy="1143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I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0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mA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94156A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 </w:t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05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8,4mW P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3</w:t>
              </w:r>
              <w:r w:rsidRPr="0094156A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,5mW]</w:t>
              </w:r>
            </w:hyperlink>
          </w:p>
        </w:tc>
      </w:tr>
    </w:tbl>
    <w:p w:rsidR="00D55947" w:rsidRPr="00E10CE7" w:rsidRDefault="00D55947" w:rsidP="00391B13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44776"/>
    <w:rsid w:val="00391B13"/>
    <w:rsid w:val="003A2F80"/>
    <w:rsid w:val="004F32D6"/>
    <w:rsid w:val="008E33A6"/>
    <w:rsid w:val="0094156A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psex/2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://www.edutecnica.altervista.org/elettrotecnica/pcontinuax/3.htm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dutecnica.altervista.org/elettrotecnica/psex/4.htm" TargetMode="External"/><Relationship Id="rId25" Type="http://schemas.openxmlformats.org/officeDocument/2006/relationships/hyperlink" Target="http://www.edutecnica.altervista.org/elettrotecnica/pcontinuax/7.htm" TargetMode="External"/><Relationship Id="rId33" Type="http://schemas.openxmlformats.org/officeDocument/2006/relationships/hyperlink" Target="http://www.edutecnica.altervista.org/elettrotecnica/pcontinuax/11.ht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://www.edutecnica.altervista.org/elettrotecnica/pcontinuax/2.htm" TargetMode="External"/><Relationship Id="rId29" Type="http://schemas.openxmlformats.org/officeDocument/2006/relationships/hyperlink" Target="http://www.edutecnica.altervista.org/elettrotecnica/pcontinuax/9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psex/1.htm" TargetMode="External"/><Relationship Id="rId24" Type="http://schemas.openxmlformats.org/officeDocument/2006/relationships/hyperlink" Target="http://www.edutecnica.altervista.org/elettrotecnica/pcontinuax/6.htm" TargetMode="External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psex/3.htm" TargetMode="External"/><Relationship Id="rId23" Type="http://schemas.openxmlformats.org/officeDocument/2006/relationships/hyperlink" Target="http://www.edutecnica.altervista.org/elettrotecnica/pcontinuax/5.ht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hyperlink" Target="http://www.edutecnica.altervista.org/elettrotecnica/psex/psex.htm" TargetMode="External"/><Relationship Id="rId19" Type="http://schemas.openxmlformats.org/officeDocument/2006/relationships/hyperlink" Target="http://www.edutecnica.altervista.org/elettrotecnica/pcontinuax/1.htm" TargetMode="External"/><Relationship Id="rId31" Type="http://schemas.openxmlformats.org/officeDocument/2006/relationships/hyperlink" Target="http://www.edutecnica.altervista.org/elettrotecnica/pcontinuax/10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://www.edutecnica.altervista.org/elettrotecnica/pcontinuax/4.htm" TargetMode="External"/><Relationship Id="rId27" Type="http://schemas.openxmlformats.org/officeDocument/2006/relationships/hyperlink" Target="http://www.edutecnica.altervista.org/elettrotecnica/pcontinuax/8.htm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www.edutecnica.altervista.org/elettrotecnica/pcontinuax/1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ACEF-A972-40D7-BDB6-FAE27038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6</Words>
  <Characters>6650</Characters>
  <Application>Microsoft Office Word</Application>
  <DocSecurity>0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4:16:00Z</dcterms:created>
  <dcterms:modified xsi:type="dcterms:W3CDTF">2014-09-22T14:16:00Z</dcterms:modified>
</cp:coreProperties>
</file>